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61" w:rsidRDefault="00762661" w:rsidP="00762661">
      <w:pPr>
        <w:autoSpaceDE w:val="0"/>
        <w:autoSpaceDN w:val="0"/>
        <w:adjustRightInd w:val="0"/>
        <w:spacing w:before="120"/>
        <w:ind w:right="141"/>
        <w:jc w:val="center"/>
        <w:rPr>
          <w:b/>
          <w:bCs/>
          <w:sz w:val="28"/>
          <w:szCs w:val="28"/>
        </w:rPr>
      </w:pPr>
      <w:r w:rsidRPr="00F30F69">
        <w:rPr>
          <w:b/>
          <w:bCs/>
          <w:sz w:val="28"/>
          <w:szCs w:val="28"/>
        </w:rPr>
        <w:t xml:space="preserve">ŽIADOSŤ O VYSTAVENIE </w:t>
      </w:r>
      <w:r>
        <w:rPr>
          <w:b/>
          <w:bCs/>
          <w:sz w:val="28"/>
          <w:szCs w:val="28"/>
        </w:rPr>
        <w:t>O</w:t>
      </w:r>
      <w:r w:rsidRPr="00F30F69">
        <w:rPr>
          <w:b/>
          <w:bCs/>
          <w:sz w:val="28"/>
          <w:szCs w:val="28"/>
        </w:rPr>
        <w:t>ZNÁMENIA OBCE O</w:t>
      </w:r>
      <w:r>
        <w:rPr>
          <w:b/>
          <w:bCs/>
          <w:sz w:val="28"/>
          <w:szCs w:val="28"/>
        </w:rPr>
        <w:t> </w:t>
      </w:r>
      <w:r w:rsidRPr="00F30F69">
        <w:rPr>
          <w:b/>
          <w:bCs/>
          <w:sz w:val="28"/>
          <w:szCs w:val="28"/>
        </w:rPr>
        <w:t>STAVBE</w:t>
      </w:r>
      <w:r>
        <w:rPr>
          <w:b/>
          <w:bCs/>
          <w:sz w:val="28"/>
          <w:szCs w:val="28"/>
        </w:rPr>
        <w:t xml:space="preserve"> PRE ZÁPIS</w:t>
      </w:r>
    </w:p>
    <w:p w:rsidR="00762661" w:rsidRPr="00F30F69" w:rsidRDefault="00762661" w:rsidP="00762661">
      <w:pPr>
        <w:autoSpaceDE w:val="0"/>
        <w:autoSpaceDN w:val="0"/>
        <w:adjustRightInd w:val="0"/>
        <w:spacing w:before="120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KATASTRA NEHNUTEĽNOSTÍ</w:t>
      </w:r>
    </w:p>
    <w:p w:rsidR="00762661" w:rsidRPr="00BC7EBD" w:rsidRDefault="00762661" w:rsidP="00762661">
      <w:pPr>
        <w:autoSpaceDE w:val="0"/>
        <w:autoSpaceDN w:val="0"/>
        <w:adjustRightInd w:val="0"/>
        <w:ind w:right="50"/>
        <w:jc w:val="center"/>
        <w:rPr>
          <w:b/>
        </w:rPr>
      </w:pPr>
      <w:r w:rsidRPr="00BC7EBD">
        <w:rPr>
          <w:b/>
          <w:bCs/>
        </w:rPr>
        <w:t>stavby postavenej pred 1. októbrom 1976 podľa</w:t>
      </w:r>
      <w:r w:rsidRPr="00BC7EBD">
        <w:rPr>
          <w:b/>
          <w:bCs/>
          <w:sz w:val="28"/>
          <w:szCs w:val="28"/>
        </w:rPr>
        <w:t xml:space="preserve"> </w:t>
      </w:r>
      <w:r w:rsidRPr="00BC7EBD">
        <w:rPr>
          <w:b/>
        </w:rPr>
        <w:t>§ 142l ods. 3 stavebného zákona</w:t>
      </w:r>
    </w:p>
    <w:p w:rsidR="00762661" w:rsidRPr="00270488" w:rsidRDefault="00762661" w:rsidP="00762661">
      <w:pPr>
        <w:autoSpaceDE w:val="0"/>
        <w:autoSpaceDN w:val="0"/>
        <w:adjustRightInd w:val="0"/>
        <w:ind w:right="50"/>
        <w:jc w:val="center"/>
      </w:pPr>
      <w:r>
        <w:t xml:space="preserve">(v zmysle </w:t>
      </w:r>
      <w:r>
        <w:rPr>
          <w:rFonts w:cs="Calibri"/>
        </w:rPr>
        <w:t>§</w:t>
      </w:r>
      <w:r>
        <w:t xml:space="preserve"> 46 ods. 7 katastrálneho zákona)</w:t>
      </w:r>
    </w:p>
    <w:p w:rsidR="00762661" w:rsidRPr="000D589B" w:rsidRDefault="00762661" w:rsidP="00762661">
      <w:pPr>
        <w:jc w:val="center"/>
        <w:rPr>
          <w:b/>
        </w:rPr>
      </w:pPr>
    </w:p>
    <w:p w:rsidR="00762661" w:rsidRPr="00270488" w:rsidRDefault="00762661" w:rsidP="00762661">
      <w:pPr>
        <w:jc w:val="center"/>
        <w:rPr>
          <w:b/>
          <w:u w:val="single"/>
        </w:rPr>
      </w:pPr>
      <w:r w:rsidRPr="00270488">
        <w:rPr>
          <w:b/>
          <w:u w:val="single"/>
        </w:rPr>
        <w:t xml:space="preserve">ÚDAJE O ŽIADATEĽOVI </w:t>
      </w:r>
    </w:p>
    <w:p w:rsidR="00762661" w:rsidRDefault="00762661" w:rsidP="00762661"/>
    <w:p w:rsidR="00762661" w:rsidRPr="000D589B" w:rsidRDefault="00762661" w:rsidP="00762661">
      <w:r>
        <w:t>M</w:t>
      </w:r>
      <w:r w:rsidRPr="00B37F77">
        <w:t>eno,</w:t>
      </w:r>
      <w:r>
        <w:t xml:space="preserve"> </w:t>
      </w:r>
      <w:r w:rsidRPr="00B37F77">
        <w:t>priezvisko</w:t>
      </w:r>
      <w:r>
        <w:t xml:space="preserve">: </w:t>
      </w:r>
      <w:r w:rsidRPr="000D589B">
        <w:t>...........</w:t>
      </w:r>
      <w:r>
        <w:t>..........</w:t>
      </w:r>
      <w:r w:rsidRPr="000D589B">
        <w:t>....................................................................................................</w:t>
      </w:r>
    </w:p>
    <w:p w:rsidR="00762661" w:rsidRPr="008F5ABA" w:rsidRDefault="00762661" w:rsidP="00762661">
      <w:r w:rsidRPr="008F5ABA">
        <w:t>Adresa trvalého pobytu: .................</w:t>
      </w:r>
      <w:r>
        <w:t>.</w:t>
      </w:r>
      <w:r w:rsidRPr="008F5ABA">
        <w:t>...........................................................................................</w:t>
      </w:r>
    </w:p>
    <w:p w:rsidR="00762661" w:rsidRDefault="00762661" w:rsidP="00762661">
      <w:pPr>
        <w:jc w:val="center"/>
        <w:rPr>
          <w:b/>
          <w:u w:val="single"/>
        </w:rPr>
      </w:pPr>
    </w:p>
    <w:p w:rsidR="00762661" w:rsidRPr="00270488" w:rsidRDefault="00762661" w:rsidP="00762661">
      <w:pPr>
        <w:jc w:val="center"/>
        <w:rPr>
          <w:b/>
          <w:u w:val="single"/>
        </w:rPr>
      </w:pPr>
      <w:r w:rsidRPr="00270488">
        <w:rPr>
          <w:b/>
          <w:u w:val="single"/>
        </w:rPr>
        <w:t>ÚDAJE O</w:t>
      </w:r>
      <w:r>
        <w:rPr>
          <w:b/>
          <w:u w:val="single"/>
        </w:rPr>
        <w:t> PREDMETE ŽIADOSTI</w:t>
      </w:r>
      <w:r w:rsidRPr="00270488">
        <w:rPr>
          <w:b/>
          <w:u w:val="single"/>
        </w:rPr>
        <w:t xml:space="preserve"> </w:t>
      </w:r>
    </w:p>
    <w:p w:rsidR="00762661" w:rsidRPr="000D589B" w:rsidRDefault="00762661" w:rsidP="00762661"/>
    <w:p w:rsidR="00762661" w:rsidRPr="008F5ABA" w:rsidRDefault="00762661" w:rsidP="00762661">
      <w:r w:rsidRPr="008F5ABA">
        <w:t>Druh stavby:    .......................................................................... súpisné číslo:.............................</w:t>
      </w:r>
    </w:p>
    <w:p w:rsidR="00762661" w:rsidRPr="008F5ABA" w:rsidRDefault="00762661" w:rsidP="00762661">
      <w:pPr>
        <w:jc w:val="both"/>
      </w:pPr>
      <w:r w:rsidRPr="008F5ABA">
        <w:t>na pozemku č. KN .....................................................</w:t>
      </w:r>
      <w:r>
        <w:t xml:space="preserve"> v</w:t>
      </w:r>
      <w:r w:rsidRPr="008F5ABA">
        <w:t xml:space="preserve"> k. ú. </w:t>
      </w:r>
      <w:r w:rsidR="00D26BF3">
        <w:t>......................................................</w:t>
      </w:r>
    </w:p>
    <w:p w:rsidR="00762661" w:rsidRDefault="00762661" w:rsidP="00762661">
      <w:pPr>
        <w:jc w:val="both"/>
      </w:pPr>
      <w:r w:rsidRPr="008F5ABA">
        <w:t>Ak stavba nemá pridelené súpisné číslo – dôvod nepridelenia:................................................</w:t>
      </w:r>
      <w:r>
        <w:t>..</w:t>
      </w:r>
    </w:p>
    <w:p w:rsidR="00762661" w:rsidRPr="008F5ABA" w:rsidRDefault="00762661" w:rsidP="00762661">
      <w:pPr>
        <w:jc w:val="both"/>
      </w:pPr>
      <w:r>
        <w:t>.....................................................................................................................................................</w:t>
      </w:r>
    </w:p>
    <w:p w:rsidR="00762661" w:rsidRPr="008F5ABA" w:rsidRDefault="00762661" w:rsidP="00762661">
      <w:pPr>
        <w:jc w:val="both"/>
      </w:pPr>
      <w:r w:rsidRPr="008F5ABA">
        <w:t>Stavba bola postavená v roku (obdobie do 1.10.1976) : ..........</w:t>
      </w:r>
      <w:r w:rsidR="00B0260F">
        <w:t>.........................</w:t>
      </w:r>
      <w:r w:rsidRPr="008F5ABA">
        <w:t>.................</w:t>
      </w:r>
      <w:r w:rsidRPr="008F5ABA">
        <w:tab/>
        <w:t xml:space="preserve">  </w:t>
      </w:r>
    </w:p>
    <w:p w:rsidR="00762661" w:rsidRPr="008F5ABA" w:rsidRDefault="00762661" w:rsidP="00762661">
      <w:pPr>
        <w:jc w:val="both"/>
      </w:pPr>
      <w:r w:rsidRPr="008F5ABA">
        <w:t xml:space="preserve">Stavba </w:t>
      </w:r>
      <w:r>
        <w:t>bola skolaudovaná/</w:t>
      </w:r>
      <w:r w:rsidRPr="008F5ABA">
        <w:t>užív</w:t>
      </w:r>
      <w:r>
        <w:t>a sa</w:t>
      </w:r>
      <w:r w:rsidRPr="008F5ABA">
        <w:t xml:space="preserve"> od roku: ............</w:t>
      </w:r>
      <w:r w:rsidR="00B0260F">
        <w:t>...................................</w:t>
      </w:r>
      <w:r w:rsidRPr="008F5ABA">
        <w:t>..............................</w:t>
      </w:r>
    </w:p>
    <w:p w:rsidR="00762661" w:rsidRPr="008F5ABA" w:rsidRDefault="00762661" w:rsidP="00762661">
      <w:pPr>
        <w:jc w:val="both"/>
      </w:pPr>
      <w:r w:rsidRPr="008F5ABA">
        <w:t xml:space="preserve">Účel, na ktorý je stavba užívaná : </w:t>
      </w:r>
    </w:p>
    <w:p w:rsidR="00762661" w:rsidRPr="008F5ABA" w:rsidRDefault="00762661" w:rsidP="00762661">
      <w:pPr>
        <w:jc w:val="both"/>
      </w:pPr>
      <w:r w:rsidRPr="008F5ABA">
        <w:t>.....................................................................................................................................................</w:t>
      </w:r>
    </w:p>
    <w:p w:rsidR="00762661" w:rsidRDefault="00762661" w:rsidP="00762661">
      <w:pPr>
        <w:rPr>
          <w:b/>
          <w:u w:val="single"/>
        </w:rPr>
      </w:pPr>
    </w:p>
    <w:p w:rsidR="00762661" w:rsidRPr="00270488" w:rsidRDefault="00762661" w:rsidP="00762661">
      <w:pPr>
        <w:jc w:val="center"/>
        <w:rPr>
          <w:b/>
          <w:u w:val="single"/>
        </w:rPr>
      </w:pPr>
      <w:r w:rsidRPr="00270488">
        <w:rPr>
          <w:b/>
          <w:u w:val="single"/>
        </w:rPr>
        <w:t>ÚDAJE O</w:t>
      </w:r>
      <w:r>
        <w:rPr>
          <w:b/>
          <w:u w:val="single"/>
        </w:rPr>
        <w:t> STAVEBNÍKOVI STAVBY</w:t>
      </w:r>
    </w:p>
    <w:p w:rsidR="00762661" w:rsidRDefault="00762661" w:rsidP="00762661">
      <w:pPr>
        <w:jc w:val="both"/>
      </w:pPr>
    </w:p>
    <w:p w:rsidR="00762661" w:rsidRPr="008F5ABA" w:rsidRDefault="00762661" w:rsidP="00762661">
      <w:pPr>
        <w:jc w:val="both"/>
      </w:pPr>
      <w:r w:rsidRPr="008F5ABA">
        <w:t>Meno, priezvisko, rodné priezvisko: ..........................................................................................</w:t>
      </w:r>
      <w:r>
        <w:t>.</w:t>
      </w:r>
    </w:p>
    <w:p w:rsidR="00762661" w:rsidRPr="008F5ABA" w:rsidRDefault="00762661" w:rsidP="00762661">
      <w:pPr>
        <w:jc w:val="both"/>
      </w:pPr>
      <w:r w:rsidRPr="008F5ABA">
        <w:t>Dátum narodenia: .......................................................................................................................</w:t>
      </w:r>
    </w:p>
    <w:p w:rsidR="00762661" w:rsidRPr="008F5ABA" w:rsidRDefault="00762661" w:rsidP="00762661">
      <w:pPr>
        <w:jc w:val="both"/>
      </w:pPr>
      <w:r w:rsidRPr="008F5ABA">
        <w:t>Rodné číslo: .................................................................................................................................</w:t>
      </w:r>
    </w:p>
    <w:p w:rsidR="00762661" w:rsidRPr="008F5ABA" w:rsidRDefault="00762661" w:rsidP="00762661">
      <w:pPr>
        <w:jc w:val="both"/>
      </w:pPr>
      <w:r w:rsidRPr="008F5ABA">
        <w:t xml:space="preserve">Trvalý pobyt: </w:t>
      </w:r>
      <w:r>
        <w:t>...............................................................................................................................</w:t>
      </w:r>
    </w:p>
    <w:p w:rsidR="00762661" w:rsidRDefault="00762661" w:rsidP="00762661"/>
    <w:p w:rsidR="00762661" w:rsidRPr="008F5ABA" w:rsidRDefault="00762661" w:rsidP="00762661">
      <w:pPr>
        <w:ind w:left="5103"/>
        <w:jc w:val="center"/>
      </w:pPr>
      <w:r>
        <w:t>.....................................................</w:t>
      </w:r>
    </w:p>
    <w:p w:rsidR="00762661" w:rsidRPr="008F5ABA" w:rsidRDefault="00762661" w:rsidP="00762661">
      <w:pPr>
        <w:ind w:left="5103"/>
        <w:jc w:val="center"/>
      </w:pPr>
      <w:r w:rsidRPr="008F5ABA">
        <w:t>podpis stavebníka</w:t>
      </w:r>
    </w:p>
    <w:p w:rsidR="00762661" w:rsidRPr="000D589B" w:rsidRDefault="00762661" w:rsidP="00762661">
      <w:pPr>
        <w:ind w:left="5103"/>
        <w:jc w:val="center"/>
      </w:pPr>
    </w:p>
    <w:p w:rsidR="00762661" w:rsidRPr="00BC7EBD" w:rsidRDefault="00762661" w:rsidP="00762661">
      <w:pPr>
        <w:rPr>
          <w:b/>
        </w:rPr>
      </w:pPr>
      <w:r w:rsidRPr="00BC7EBD">
        <w:rPr>
          <w:b/>
        </w:rPr>
        <w:t>Prílohy k žiadosti:</w:t>
      </w:r>
    </w:p>
    <w:p w:rsidR="00762661" w:rsidRDefault="00762661" w:rsidP="00762661">
      <w:pPr>
        <w:pStyle w:val="Zkladntext1"/>
        <w:numPr>
          <w:ilvl w:val="0"/>
          <w:numId w:val="6"/>
        </w:numPr>
        <w:shd w:val="clear" w:color="auto" w:fill="au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klad resp. rozhodnutie/oznámenie o pridelení súpisného čísla, ak ním žiadateľ disponuje</w:t>
      </w:r>
    </w:p>
    <w:p w:rsidR="00762661" w:rsidRDefault="00762661" w:rsidP="00762661">
      <w:pPr>
        <w:pStyle w:val="Zkladntext1"/>
        <w:numPr>
          <w:ilvl w:val="0"/>
          <w:numId w:val="6"/>
        </w:numPr>
        <w:shd w:val="clear" w:color="auto" w:fill="au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estné prehlásenie o veku stavby, prípadne doklad o nadobudnutí stavby (kolaudačné rozhodnutie, stavebné povolenie, kúpnopredajná zmluva, darovacia zmluva, ....)</w:t>
      </w:r>
    </w:p>
    <w:p w:rsidR="00762661" w:rsidRDefault="00762661" w:rsidP="00762661">
      <w:pPr>
        <w:pStyle w:val="Zkladntext1"/>
        <w:numPr>
          <w:ilvl w:val="0"/>
          <w:numId w:val="6"/>
        </w:numPr>
        <w:shd w:val="clear" w:color="auto" w:fill="au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ometrický plán</w:t>
      </w:r>
    </w:p>
    <w:p w:rsidR="00762661" w:rsidRPr="000D589B" w:rsidRDefault="00762661" w:rsidP="00762661"/>
    <w:p w:rsidR="00762661" w:rsidRPr="000D589B" w:rsidRDefault="00762661" w:rsidP="00762661">
      <w:pPr>
        <w:pStyle w:val="Zhlavie20"/>
        <w:shd w:val="clear" w:color="auto" w:fill="auto"/>
        <w:spacing w:after="0"/>
        <w:jc w:val="both"/>
        <w:rPr>
          <w:sz w:val="24"/>
          <w:szCs w:val="24"/>
        </w:rPr>
      </w:pPr>
    </w:p>
    <w:p w:rsidR="00762661" w:rsidRDefault="00762661" w:rsidP="00DA7763">
      <w:pPr>
        <w:pStyle w:val="Nzov"/>
        <w:pBdr>
          <w:bottom w:val="single" w:sz="12" w:space="1" w:color="auto"/>
        </w:pBdr>
        <w:jc w:val="left"/>
        <w:rPr>
          <w:sz w:val="36"/>
          <w:szCs w:val="36"/>
        </w:rPr>
      </w:pPr>
      <w:bookmarkStart w:id="0" w:name="_GoBack"/>
      <w:bookmarkEnd w:id="0"/>
    </w:p>
    <w:sectPr w:rsidR="00762661" w:rsidSect="00C8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62DBA"/>
    <w:multiLevelType w:val="hybridMultilevel"/>
    <w:tmpl w:val="C78A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7AE"/>
    <w:multiLevelType w:val="hybridMultilevel"/>
    <w:tmpl w:val="2876BE56"/>
    <w:lvl w:ilvl="0" w:tplc="1BEEEFC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5A39"/>
    <w:multiLevelType w:val="hybridMultilevel"/>
    <w:tmpl w:val="2780E55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59D0385F"/>
    <w:multiLevelType w:val="hybridMultilevel"/>
    <w:tmpl w:val="8470383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0EF3"/>
    <w:multiLevelType w:val="hybridMultilevel"/>
    <w:tmpl w:val="59C8C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B9"/>
    <w:rsid w:val="000A12D0"/>
    <w:rsid w:val="000D038E"/>
    <w:rsid w:val="00112AE6"/>
    <w:rsid w:val="001D6080"/>
    <w:rsid w:val="001F70C2"/>
    <w:rsid w:val="00397898"/>
    <w:rsid w:val="003A05B9"/>
    <w:rsid w:val="003B230C"/>
    <w:rsid w:val="00447AC2"/>
    <w:rsid w:val="006161B9"/>
    <w:rsid w:val="00762661"/>
    <w:rsid w:val="007B3447"/>
    <w:rsid w:val="009046BA"/>
    <w:rsid w:val="00A97E23"/>
    <w:rsid w:val="00AC5898"/>
    <w:rsid w:val="00B0260F"/>
    <w:rsid w:val="00B212B8"/>
    <w:rsid w:val="00B96D61"/>
    <w:rsid w:val="00BB2629"/>
    <w:rsid w:val="00C811A8"/>
    <w:rsid w:val="00C85F73"/>
    <w:rsid w:val="00D26BF3"/>
    <w:rsid w:val="00DA7763"/>
    <w:rsid w:val="00DB6F4C"/>
    <w:rsid w:val="00DC675B"/>
    <w:rsid w:val="00E1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116C"/>
  <w15:chartTrackingRefBased/>
  <w15:docId w15:val="{A0266945-B54B-4849-B4FC-7618A5CA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46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6BA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B212B8"/>
    <w:pPr>
      <w:jc w:val="center"/>
    </w:pPr>
    <w:rPr>
      <w:b/>
      <w:bCs/>
      <w:sz w:val="48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B212B8"/>
    <w:rPr>
      <w:rFonts w:ascii="Times New Roman" w:eastAsia="Times New Roman" w:hAnsi="Times New Roman" w:cs="Times New Roman"/>
      <w:b/>
      <w:bCs/>
      <w:sz w:val="48"/>
      <w:szCs w:val="20"/>
      <w:u w:val="single"/>
      <w:lang w:eastAsia="cs-CZ"/>
    </w:rPr>
  </w:style>
  <w:style w:type="paragraph" w:customStyle="1" w:styleId="Normln">
    <w:name w:val="Normální"/>
    <w:basedOn w:val="Normlny"/>
    <w:rsid w:val="00B212B8"/>
    <w:pPr>
      <w:widowControl w:val="0"/>
    </w:pPr>
    <w:rPr>
      <w:noProof/>
      <w:sz w:val="20"/>
      <w:szCs w:val="20"/>
      <w:lang w:eastAsia="sk-SK"/>
    </w:rPr>
  </w:style>
  <w:style w:type="character" w:customStyle="1" w:styleId="markedcontent">
    <w:name w:val="markedcontent"/>
    <w:basedOn w:val="Predvolenpsmoodseku"/>
    <w:rsid w:val="00112AE6"/>
  </w:style>
  <w:style w:type="paragraph" w:customStyle="1" w:styleId="Default">
    <w:name w:val="Default"/>
    <w:rsid w:val="00112A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B96D61"/>
    <w:pPr>
      <w:jc w:val="both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96D61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B96D61"/>
    <w:rPr>
      <w:lang w:eastAsia="cs-CZ"/>
    </w:rPr>
  </w:style>
  <w:style w:type="paragraph" w:styleId="Bezriadkovania">
    <w:name w:val="No Spacing"/>
    <w:link w:val="BezriadkovaniaChar"/>
    <w:uiPriority w:val="1"/>
    <w:qFormat/>
    <w:rsid w:val="00B96D61"/>
    <w:pPr>
      <w:spacing w:after="0" w:line="240" w:lineRule="auto"/>
    </w:pPr>
    <w:rPr>
      <w:lang w:eastAsia="cs-CZ"/>
    </w:rPr>
  </w:style>
  <w:style w:type="character" w:styleId="Hypertextovprepojenie">
    <w:name w:val="Hyperlink"/>
    <w:unhideWhenUsed/>
    <w:rsid w:val="00DA7763"/>
    <w:rPr>
      <w:color w:val="0000FF"/>
      <w:u w:val="single"/>
    </w:rPr>
  </w:style>
  <w:style w:type="character" w:customStyle="1" w:styleId="Zkladntext0">
    <w:name w:val="Základný text_"/>
    <w:link w:val="Zkladntext1"/>
    <w:locked/>
    <w:rsid w:val="00762661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762661"/>
    <w:pPr>
      <w:widowControl w:val="0"/>
      <w:shd w:val="clear" w:color="auto" w:fill="FFFFFF"/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ie2">
    <w:name w:val="Záhlavie #2_"/>
    <w:link w:val="Zhlavie20"/>
    <w:locked/>
    <w:rsid w:val="00762661"/>
    <w:rPr>
      <w:b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762661"/>
    <w:pPr>
      <w:widowControl w:val="0"/>
      <w:shd w:val="clear" w:color="auto" w:fill="FFFFFF"/>
      <w:spacing w:after="50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754BCB2-F920-444A-85BD-5711F36B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PERKOVÁ Zuzana</cp:lastModifiedBy>
  <cp:revision>2</cp:revision>
  <cp:lastPrinted>2024-10-04T09:01:00Z</cp:lastPrinted>
  <dcterms:created xsi:type="dcterms:W3CDTF">2026-05-04T08:10:00Z</dcterms:created>
  <dcterms:modified xsi:type="dcterms:W3CDTF">2026-05-04T08:10:00Z</dcterms:modified>
</cp:coreProperties>
</file>